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AF" w:rsidRPr="000C29AF" w:rsidRDefault="000C29AF" w:rsidP="00002C8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02C82">
        <w:rPr>
          <w:rFonts w:ascii="Times New Roman" w:hAnsi="Times New Roman" w:cs="Times New Roman"/>
          <w:b/>
        </w:rPr>
        <w:t xml:space="preserve">  </w:t>
      </w:r>
      <w:r w:rsidR="00002C82" w:rsidRPr="00002C82">
        <w:rPr>
          <w:rFonts w:ascii="Times New Roman" w:hAnsi="Times New Roman" w:cs="Times New Roman"/>
          <w:b/>
        </w:rPr>
        <w:t>Принято</w:t>
      </w:r>
      <w:proofErr w:type="gramStart"/>
      <w:r w:rsidRPr="00002C8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02C82">
        <w:rPr>
          <w:rFonts w:ascii="Times New Roman" w:hAnsi="Times New Roman" w:cs="Times New Roman"/>
          <w:b/>
        </w:rPr>
        <w:t xml:space="preserve">                               У</w:t>
      </w:r>
      <w:proofErr w:type="gramEnd"/>
      <w:r w:rsidR="00002C82">
        <w:rPr>
          <w:rFonts w:ascii="Times New Roman" w:hAnsi="Times New Roman" w:cs="Times New Roman"/>
          <w:b/>
        </w:rPr>
        <w:t>тверждаю</w:t>
      </w:r>
      <w:r w:rsidRPr="00002C82">
        <w:rPr>
          <w:rFonts w:ascii="Times New Roman" w:hAnsi="Times New Roman" w:cs="Times New Roman"/>
          <w:b/>
        </w:rPr>
        <w:t xml:space="preserve">                        </w:t>
      </w:r>
      <w:r w:rsidRPr="000C29AF"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</w:p>
    <w:p w:rsidR="005C443F" w:rsidRPr="00002C82" w:rsidRDefault="00002C82" w:rsidP="00002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C8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2C82">
        <w:rPr>
          <w:rFonts w:ascii="Times New Roman" w:hAnsi="Times New Roman" w:cs="Times New Roman"/>
          <w:b/>
          <w:sz w:val="24"/>
          <w:szCs w:val="24"/>
        </w:rPr>
        <w:t xml:space="preserve">едагогическим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ом                    </w:t>
      </w:r>
      <w:r w:rsidR="00A96CC3">
        <w:rPr>
          <w:rFonts w:ascii="Times New Roman" w:hAnsi="Times New Roman" w:cs="Times New Roman"/>
          <w:b/>
          <w:sz w:val="24"/>
          <w:szCs w:val="24"/>
        </w:rPr>
        <w:t xml:space="preserve">                              д</w:t>
      </w:r>
      <w:r>
        <w:rPr>
          <w:rFonts w:ascii="Times New Roman" w:hAnsi="Times New Roman" w:cs="Times New Roman"/>
          <w:b/>
          <w:sz w:val="24"/>
          <w:szCs w:val="24"/>
        </w:rPr>
        <w:t>иректор МБУ ДО ДЮСШ</w:t>
      </w:r>
    </w:p>
    <w:p w:rsidR="005C443F" w:rsidRPr="00002C82" w:rsidRDefault="00002C82" w:rsidP="00002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C82">
        <w:rPr>
          <w:rFonts w:ascii="Times New Roman" w:hAnsi="Times New Roman" w:cs="Times New Roman"/>
          <w:b/>
          <w:sz w:val="24"/>
          <w:szCs w:val="24"/>
        </w:rPr>
        <w:t xml:space="preserve">  протокол</w:t>
      </w:r>
      <w:r w:rsidR="006342E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342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 С.В.Немченко</w:t>
      </w:r>
    </w:p>
    <w:p w:rsidR="005C443F" w:rsidRDefault="00002C82" w:rsidP="00002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C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C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342E9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342E9">
        <w:rPr>
          <w:rFonts w:ascii="Times New Roman" w:hAnsi="Times New Roman" w:cs="Times New Roman"/>
          <w:b/>
          <w:sz w:val="24"/>
          <w:szCs w:val="24"/>
        </w:rPr>
        <w:t xml:space="preserve">09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342E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</w:t>
      </w:r>
      <w:r w:rsidR="006342E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6342E9"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b/>
          <w:sz w:val="24"/>
          <w:szCs w:val="24"/>
        </w:rPr>
        <w:t>от»</w:t>
      </w:r>
      <w:r w:rsidR="006342E9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342E9">
        <w:rPr>
          <w:rFonts w:ascii="Times New Roman" w:hAnsi="Times New Roman" w:cs="Times New Roman"/>
          <w:b/>
          <w:sz w:val="24"/>
          <w:szCs w:val="24"/>
        </w:rPr>
        <w:t>09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342E9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3D57B5" w:rsidRPr="00002C82" w:rsidRDefault="003D57B5" w:rsidP="00002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43F" w:rsidRDefault="005C443F" w:rsidP="005C44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43F" w:rsidRPr="000E18D6" w:rsidRDefault="005C443F" w:rsidP="005C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38" w:rsidRPr="000E18D6" w:rsidRDefault="00AE6ACF" w:rsidP="005C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D6">
        <w:rPr>
          <w:rFonts w:ascii="Times New Roman" w:hAnsi="Times New Roman" w:cs="Times New Roman"/>
          <w:b/>
          <w:sz w:val="28"/>
          <w:szCs w:val="28"/>
        </w:rPr>
        <w:t>Годовой календа</w:t>
      </w:r>
      <w:r w:rsidR="005C443F" w:rsidRPr="000E18D6">
        <w:rPr>
          <w:rFonts w:ascii="Times New Roman" w:hAnsi="Times New Roman" w:cs="Times New Roman"/>
          <w:b/>
          <w:sz w:val="28"/>
          <w:szCs w:val="28"/>
        </w:rPr>
        <w:t xml:space="preserve">рный учебный график </w:t>
      </w:r>
    </w:p>
    <w:p w:rsidR="00AE6ACF" w:rsidRPr="000E18D6" w:rsidRDefault="005C443F" w:rsidP="005C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8D6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детско-юношеская спортивная школа</w:t>
      </w:r>
      <w:r w:rsidR="007B75CE">
        <w:rPr>
          <w:rFonts w:ascii="Times New Roman" w:hAnsi="Times New Roman" w:cs="Times New Roman"/>
          <w:sz w:val="28"/>
          <w:szCs w:val="28"/>
        </w:rPr>
        <w:t xml:space="preserve">  на 2023-2024</w:t>
      </w:r>
      <w:r w:rsidR="00AE6ACF" w:rsidRPr="000E18D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E6ACF" w:rsidRPr="000E18D6" w:rsidRDefault="00AE6ACF" w:rsidP="00AE6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CF" w:rsidRDefault="00AE6ACF" w:rsidP="00D94204">
      <w:pPr>
        <w:pStyle w:val="a3"/>
        <w:spacing w:line="276" w:lineRule="auto"/>
        <w:jc w:val="center"/>
      </w:pPr>
      <w:r>
        <w:rPr>
          <w:rStyle w:val="a4"/>
        </w:rPr>
        <w:t>ПОЯСНИТЕЛЬНАЯ ЗАПИСКА.</w:t>
      </w:r>
    </w:p>
    <w:p w:rsidR="00AE6ACF" w:rsidRPr="00F102B7" w:rsidRDefault="00AE6ACF" w:rsidP="0023359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   </w:t>
      </w:r>
      <w:r w:rsidRPr="00F102B7">
        <w:rPr>
          <w:sz w:val="28"/>
          <w:szCs w:val="28"/>
        </w:rPr>
        <w:t>Годовой календарный учебный график Муниципального бюджетного учреждения дополнительного образования  детско-юношеская с</w:t>
      </w:r>
      <w:r w:rsidR="007B75CE">
        <w:rPr>
          <w:sz w:val="28"/>
          <w:szCs w:val="28"/>
        </w:rPr>
        <w:t xml:space="preserve">портивная школа (далее МБУ ДО </w:t>
      </w:r>
      <w:r w:rsidRPr="00F102B7">
        <w:rPr>
          <w:sz w:val="28"/>
          <w:szCs w:val="28"/>
        </w:rPr>
        <w:t>СШ) является документом, регламентирующим организацию образовательного процесса в учреждении.</w:t>
      </w:r>
    </w:p>
    <w:p w:rsidR="00AE6ACF" w:rsidRPr="00F102B7" w:rsidRDefault="00AE6ACF" w:rsidP="0023359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02B7">
        <w:rPr>
          <w:sz w:val="28"/>
          <w:szCs w:val="28"/>
        </w:rPr>
        <w:t xml:space="preserve">           Нормативно-правовую базу календарного учебного гра</w:t>
      </w:r>
      <w:r w:rsidR="007B75CE">
        <w:rPr>
          <w:sz w:val="28"/>
          <w:szCs w:val="28"/>
        </w:rPr>
        <w:t xml:space="preserve">фика МБУ ДО </w:t>
      </w:r>
      <w:r w:rsidRPr="00F102B7">
        <w:rPr>
          <w:sz w:val="28"/>
          <w:szCs w:val="28"/>
        </w:rPr>
        <w:t>СШ составляют:</w:t>
      </w:r>
    </w:p>
    <w:p w:rsidR="00AE6ACF" w:rsidRPr="00AE6ACF" w:rsidRDefault="005C029C" w:rsidP="005C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6ACF" w:rsidRPr="00AE6ACF"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AE6ACF" w:rsidRPr="00AE6ACF" w:rsidRDefault="005C029C" w:rsidP="005C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6ACF" w:rsidRPr="00AE6ACF">
        <w:rPr>
          <w:rFonts w:ascii="Times New Roman" w:hAnsi="Times New Roman" w:cs="Times New Roman"/>
          <w:sz w:val="28"/>
          <w:szCs w:val="28"/>
        </w:rPr>
        <w:t>Федеральный закон  от 29.12.2012 года №  273-ФЗ «Об образовании в Российской Федерации».</w:t>
      </w:r>
    </w:p>
    <w:p w:rsidR="00AE6ACF" w:rsidRPr="00AE6ACF" w:rsidRDefault="005C029C" w:rsidP="00C8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10C2">
        <w:rPr>
          <w:rFonts w:ascii="Times New Roman" w:hAnsi="Times New Roman" w:cs="Times New Roman"/>
          <w:sz w:val="28"/>
          <w:szCs w:val="28"/>
        </w:rPr>
        <w:t xml:space="preserve"> </w:t>
      </w:r>
      <w:r w:rsidR="00C810C2" w:rsidRPr="00C810C2">
        <w:rPr>
          <w:rFonts w:ascii="Times New Roman" w:eastAsia="Times New Roman" w:hAnsi="Times New Roman" w:cs="Times New Roman"/>
          <w:sz w:val="28"/>
          <w:szCs w:val="28"/>
        </w:rPr>
        <w:t>Федеральный закон РФ от 4 декабря 2007 г. № 329-ФЗ "О физической культуре и спорте в РФ"</w:t>
      </w:r>
      <w:r w:rsidR="00C810C2" w:rsidRPr="00C810C2">
        <w:rPr>
          <w:rFonts w:ascii="Times New Roman" w:eastAsia="Times New Roman" w:hAnsi="Times New Roman" w:cs="Times New Roman"/>
        </w:rPr>
        <w:t xml:space="preserve"> (</w:t>
      </w:r>
      <w:r w:rsidR="00C810C2" w:rsidRPr="00C810C2">
        <w:rPr>
          <w:rFonts w:ascii="Times New Roman" w:eastAsia="Times New Roman" w:hAnsi="Times New Roman" w:cs="Times New Roman"/>
          <w:sz w:val="28"/>
          <w:szCs w:val="28"/>
        </w:rPr>
        <w:t xml:space="preserve">ред. от 28.07.2012 г с изменениями от 03.12.2012 г).      </w:t>
      </w:r>
    </w:p>
    <w:p w:rsidR="00AE6ACF" w:rsidRPr="00AE6ACF" w:rsidRDefault="005C029C" w:rsidP="00C8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Типовое Положение об образовательном учреждении дополнительного образования детей, утверждённое Постановлением Правительства Российской Федерации от 26.06. </w:t>
      </w:r>
      <w:smartTag w:uri="urn:schemas-microsoft-com:office:smarttags" w:element="metricconverter">
        <w:smartTagPr>
          <w:attr w:name="ProductID" w:val="2012 г"/>
        </w:smartTagPr>
        <w:r w:rsidR="00AE6ACF" w:rsidRPr="00AE6AC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E6ACF" w:rsidRPr="00AE6ACF">
        <w:rPr>
          <w:rFonts w:ascii="Times New Roman" w:hAnsi="Times New Roman" w:cs="Times New Roman"/>
          <w:sz w:val="28"/>
          <w:szCs w:val="28"/>
        </w:rPr>
        <w:t>. № 504.</w:t>
      </w:r>
    </w:p>
    <w:p w:rsidR="00AE6ACF" w:rsidRPr="00AE6ACF" w:rsidRDefault="005C029C" w:rsidP="005C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3FCA">
        <w:rPr>
          <w:rFonts w:ascii="Times New Roman" w:hAnsi="Times New Roman" w:cs="Times New Roman"/>
          <w:sz w:val="28"/>
          <w:szCs w:val="28"/>
        </w:rPr>
        <w:t xml:space="preserve">Устав МБУ ДО </w:t>
      </w:r>
      <w:r w:rsidR="00AE6ACF" w:rsidRPr="00AE6ACF">
        <w:rPr>
          <w:rFonts w:ascii="Times New Roman" w:hAnsi="Times New Roman" w:cs="Times New Roman"/>
          <w:sz w:val="28"/>
          <w:szCs w:val="28"/>
        </w:rPr>
        <w:t>СШ.</w:t>
      </w:r>
    </w:p>
    <w:p w:rsidR="00AE6ACF" w:rsidRPr="00AE6ACF" w:rsidRDefault="005C029C" w:rsidP="005C0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6ACF" w:rsidRPr="00AE6ACF">
        <w:rPr>
          <w:rFonts w:ascii="Times New Roman" w:hAnsi="Times New Roman" w:cs="Times New Roman"/>
          <w:sz w:val="28"/>
          <w:szCs w:val="28"/>
        </w:rPr>
        <w:t>Лицензия на пр</w:t>
      </w:r>
      <w:r w:rsidR="00885BD1">
        <w:rPr>
          <w:rFonts w:ascii="Times New Roman" w:hAnsi="Times New Roman" w:cs="Times New Roman"/>
          <w:sz w:val="28"/>
          <w:szCs w:val="28"/>
        </w:rPr>
        <w:t>аво о</w:t>
      </w:r>
      <w:r w:rsidR="008C67D8">
        <w:rPr>
          <w:rFonts w:ascii="Times New Roman" w:hAnsi="Times New Roman" w:cs="Times New Roman"/>
          <w:sz w:val="28"/>
          <w:szCs w:val="28"/>
        </w:rPr>
        <w:t>бразовательной деятельности</w:t>
      </w:r>
      <w:r w:rsidR="00AE6ACF" w:rsidRPr="00AE6ACF">
        <w:rPr>
          <w:rFonts w:ascii="Times New Roman" w:hAnsi="Times New Roman" w:cs="Times New Roman"/>
          <w:sz w:val="28"/>
          <w:szCs w:val="28"/>
        </w:rPr>
        <w:t>.</w:t>
      </w:r>
    </w:p>
    <w:p w:rsidR="00AE6ACF" w:rsidRPr="00F102B7" w:rsidRDefault="00AE6ACF" w:rsidP="00233591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102B7">
        <w:rPr>
          <w:sz w:val="28"/>
          <w:szCs w:val="28"/>
        </w:rPr>
        <w:t xml:space="preserve">Годовой календарный учебный график рассматривается на заседании педагогического  совета и утверждается </w:t>
      </w:r>
      <w:r w:rsidR="00DE3FCA">
        <w:rPr>
          <w:sz w:val="28"/>
          <w:szCs w:val="28"/>
        </w:rPr>
        <w:t xml:space="preserve">приказом директора МБУ ДО </w:t>
      </w:r>
      <w:r w:rsidRPr="00DA0D1C">
        <w:rPr>
          <w:sz w:val="28"/>
          <w:szCs w:val="28"/>
        </w:rPr>
        <w:t>СШ. Изменения</w:t>
      </w:r>
      <w:r w:rsidRPr="00F102B7">
        <w:rPr>
          <w:sz w:val="28"/>
          <w:szCs w:val="28"/>
        </w:rPr>
        <w:t xml:space="preserve"> в годовой календарный учебный график </w:t>
      </w:r>
      <w:r w:rsidRPr="00DA0D1C">
        <w:rPr>
          <w:sz w:val="28"/>
          <w:szCs w:val="28"/>
        </w:rPr>
        <w:t>вносятся приказом директора</w:t>
      </w:r>
      <w:r w:rsidR="00DE3FCA">
        <w:rPr>
          <w:sz w:val="28"/>
          <w:szCs w:val="28"/>
        </w:rPr>
        <w:t xml:space="preserve"> МБУ ДО </w:t>
      </w:r>
      <w:r w:rsidRPr="00F102B7">
        <w:rPr>
          <w:sz w:val="28"/>
          <w:szCs w:val="28"/>
        </w:rPr>
        <w:t>СШ по согласованию с педагогическим  советом учреждения.</w:t>
      </w:r>
    </w:p>
    <w:p w:rsidR="00AE6ACF" w:rsidRPr="00152DD3" w:rsidRDefault="00AE6ACF" w:rsidP="00233591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102B7">
        <w:rPr>
          <w:sz w:val="28"/>
          <w:szCs w:val="28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</w:t>
      </w:r>
      <w:r w:rsidR="0012109B">
        <w:rPr>
          <w:sz w:val="28"/>
          <w:szCs w:val="28"/>
        </w:rPr>
        <w:t xml:space="preserve">ы их жизни и здоровья. МБУ ДОД </w:t>
      </w:r>
      <w:r w:rsidRPr="00F102B7">
        <w:rPr>
          <w:sz w:val="28"/>
          <w:szCs w:val="28"/>
        </w:rPr>
        <w:t xml:space="preserve">СШ 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</w:t>
      </w:r>
      <w:r w:rsidR="00115F8A">
        <w:rPr>
          <w:sz w:val="28"/>
          <w:szCs w:val="28"/>
        </w:rPr>
        <w:t xml:space="preserve">общеразвивающих </w:t>
      </w:r>
      <w:r w:rsidRPr="00F102B7">
        <w:rPr>
          <w:sz w:val="28"/>
          <w:szCs w:val="28"/>
        </w:rPr>
        <w:t xml:space="preserve">программ </w:t>
      </w:r>
      <w:r w:rsidR="00970ECB">
        <w:rPr>
          <w:sz w:val="28"/>
          <w:szCs w:val="28"/>
        </w:rPr>
        <w:t xml:space="preserve">и программ спортивной подготовки по виду спорта </w:t>
      </w:r>
      <w:r w:rsidRPr="00F102B7">
        <w:rPr>
          <w:sz w:val="28"/>
          <w:szCs w:val="28"/>
        </w:rPr>
        <w:t xml:space="preserve">в соответствии с годовым календарным учебным </w:t>
      </w:r>
      <w:r w:rsidRPr="00F102B7">
        <w:rPr>
          <w:sz w:val="28"/>
          <w:szCs w:val="28"/>
        </w:rPr>
        <w:lastRenderedPageBreak/>
        <w:t>графиком.</w:t>
      </w:r>
      <w:r w:rsidR="00115F8A">
        <w:rPr>
          <w:sz w:val="28"/>
          <w:szCs w:val="28"/>
        </w:rPr>
        <w:t xml:space="preserve"> Форма обучения очная и очная с применени</w:t>
      </w:r>
      <w:r w:rsidR="000A3D54">
        <w:rPr>
          <w:sz w:val="28"/>
          <w:szCs w:val="28"/>
        </w:rPr>
        <w:t>ем дистанционных образовательных технологий и электронного обучения.</w:t>
      </w:r>
      <w:r w:rsidRPr="00152DD3">
        <w:rPr>
          <w:sz w:val="28"/>
          <w:szCs w:val="28"/>
        </w:rPr>
        <w:t xml:space="preserve"> Продолжительность учебного года составляет 52 учебных недели занятий непосредственно в условиях спортивной школы.</w:t>
      </w:r>
    </w:p>
    <w:p w:rsidR="0045777C" w:rsidRDefault="0045777C" w:rsidP="00233591">
      <w:pPr>
        <w:spacing w:after="0"/>
        <w:jc w:val="both"/>
        <w:rPr>
          <w:b/>
          <w:sz w:val="28"/>
          <w:szCs w:val="28"/>
        </w:rPr>
      </w:pPr>
    </w:p>
    <w:p w:rsidR="00AE6ACF" w:rsidRPr="0045777C" w:rsidRDefault="0045777C" w:rsidP="0045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77C">
        <w:rPr>
          <w:rFonts w:ascii="Times New Roman" w:hAnsi="Times New Roman" w:cs="Times New Roman"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E6ACF" w:rsidRPr="0045777C">
        <w:rPr>
          <w:rFonts w:ascii="Times New Roman" w:hAnsi="Times New Roman" w:cs="Times New Roman"/>
          <w:sz w:val="28"/>
          <w:szCs w:val="28"/>
        </w:rPr>
        <w:t xml:space="preserve">Начало учебного года                           </w:t>
      </w:r>
      <w:r w:rsidR="00002C82">
        <w:rPr>
          <w:rFonts w:ascii="Times New Roman" w:hAnsi="Times New Roman" w:cs="Times New Roman"/>
          <w:sz w:val="28"/>
          <w:szCs w:val="28"/>
        </w:rPr>
        <w:t>0</w:t>
      </w:r>
      <w:r w:rsidR="00866A61">
        <w:rPr>
          <w:rFonts w:ascii="Times New Roman" w:hAnsi="Times New Roman" w:cs="Times New Roman"/>
          <w:sz w:val="28"/>
          <w:szCs w:val="28"/>
        </w:rPr>
        <w:t>1сентября 2023</w:t>
      </w:r>
      <w:r w:rsidR="00AE6ACF" w:rsidRPr="004577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ACF" w:rsidRDefault="0045777C" w:rsidP="00AE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Окончание учебного года     </w:t>
      </w:r>
      <w:r w:rsidR="00DC2E7F">
        <w:rPr>
          <w:rFonts w:ascii="Times New Roman" w:hAnsi="Times New Roman" w:cs="Times New Roman"/>
          <w:sz w:val="28"/>
          <w:szCs w:val="28"/>
        </w:rPr>
        <w:t xml:space="preserve">                31 </w:t>
      </w:r>
      <w:r w:rsidR="00866A61">
        <w:rPr>
          <w:rFonts w:ascii="Times New Roman" w:hAnsi="Times New Roman" w:cs="Times New Roman"/>
          <w:sz w:val="28"/>
          <w:szCs w:val="28"/>
        </w:rPr>
        <w:t>августа  2024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C82">
        <w:rPr>
          <w:rFonts w:ascii="Times New Roman" w:hAnsi="Times New Roman" w:cs="Times New Roman"/>
          <w:sz w:val="28"/>
          <w:szCs w:val="28"/>
        </w:rPr>
        <w:t>.</w:t>
      </w:r>
    </w:p>
    <w:p w:rsidR="00B26982" w:rsidRDefault="00B26982" w:rsidP="00AE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82" w:rsidRDefault="00B26982" w:rsidP="00503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982" w:rsidRDefault="00B26982" w:rsidP="00AE7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2F5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, </w:t>
      </w:r>
      <w:r w:rsidR="00AE7A1F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03B1A">
        <w:rPr>
          <w:rFonts w:ascii="Times New Roman" w:hAnsi="Times New Roman" w:cs="Times New Roman"/>
          <w:sz w:val="28"/>
          <w:szCs w:val="28"/>
        </w:rPr>
        <w:t xml:space="preserve"> </w:t>
      </w:r>
      <w:r w:rsidR="00C520E0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spellStart"/>
      <w:r w:rsidR="00503B1A">
        <w:rPr>
          <w:rFonts w:ascii="Times New Roman" w:hAnsi="Times New Roman" w:cs="Times New Roman"/>
          <w:sz w:val="28"/>
          <w:szCs w:val="28"/>
        </w:rPr>
        <w:t>обшеобразовательным</w:t>
      </w:r>
      <w:proofErr w:type="spellEnd"/>
      <w:r w:rsidR="00503B1A">
        <w:rPr>
          <w:rFonts w:ascii="Times New Roman" w:hAnsi="Times New Roman" w:cs="Times New Roman"/>
          <w:sz w:val="28"/>
          <w:szCs w:val="28"/>
        </w:rPr>
        <w:t xml:space="preserve"> </w:t>
      </w:r>
      <w:r w:rsidR="00C97497">
        <w:rPr>
          <w:rFonts w:ascii="Times New Roman" w:hAnsi="Times New Roman" w:cs="Times New Roman"/>
          <w:sz w:val="28"/>
          <w:szCs w:val="28"/>
        </w:rPr>
        <w:t xml:space="preserve"> общеразвивающим программам </w:t>
      </w:r>
      <w:r w:rsidR="00D52F51">
        <w:rPr>
          <w:rFonts w:ascii="Times New Roman" w:hAnsi="Times New Roman" w:cs="Times New Roman"/>
          <w:sz w:val="28"/>
          <w:szCs w:val="28"/>
        </w:rPr>
        <w:t xml:space="preserve">и программам спортивной подготовки </w:t>
      </w:r>
      <w:r w:rsidR="00C520E0">
        <w:rPr>
          <w:rFonts w:ascii="Times New Roman" w:hAnsi="Times New Roman" w:cs="Times New Roman"/>
          <w:sz w:val="28"/>
          <w:szCs w:val="28"/>
        </w:rPr>
        <w:t>по</w:t>
      </w:r>
      <w:r w:rsidR="00C97497">
        <w:rPr>
          <w:rFonts w:ascii="Times New Roman" w:hAnsi="Times New Roman" w:cs="Times New Roman"/>
          <w:sz w:val="28"/>
          <w:szCs w:val="28"/>
        </w:rPr>
        <w:t xml:space="preserve"> этапам обучения</w:t>
      </w:r>
      <w:r w:rsidR="00503B1A">
        <w:rPr>
          <w:rFonts w:ascii="Times New Roman" w:hAnsi="Times New Roman" w:cs="Times New Roman"/>
          <w:sz w:val="28"/>
          <w:szCs w:val="28"/>
        </w:rPr>
        <w:t>.</w:t>
      </w:r>
      <w:r w:rsidR="004B56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="-318" w:tblpY="124"/>
        <w:tblW w:w="10031" w:type="dxa"/>
        <w:tblLook w:val="04A0" w:firstRow="1" w:lastRow="0" w:firstColumn="1" w:lastColumn="0" w:noHBand="0" w:noVBand="1"/>
      </w:tblPr>
      <w:tblGrid>
        <w:gridCol w:w="3510"/>
        <w:gridCol w:w="3037"/>
        <w:gridCol w:w="3484"/>
      </w:tblGrid>
      <w:tr w:rsidR="00B26982" w:rsidTr="0067658B">
        <w:tc>
          <w:tcPr>
            <w:tcW w:w="3510" w:type="dxa"/>
          </w:tcPr>
          <w:p w:rsidR="00B26982" w:rsidRPr="00233591" w:rsidRDefault="00591231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</w:t>
            </w:r>
            <w:r w:rsidR="00B26982" w:rsidRPr="00233591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ая программа, этап подготовки</w:t>
            </w:r>
          </w:p>
        </w:tc>
        <w:tc>
          <w:tcPr>
            <w:tcW w:w="3037" w:type="dxa"/>
          </w:tcPr>
          <w:p w:rsidR="00B26982" w:rsidRPr="00233591" w:rsidRDefault="00B26982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59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484" w:type="dxa"/>
          </w:tcPr>
          <w:p w:rsidR="00B26982" w:rsidRPr="00233591" w:rsidRDefault="00EA1973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и окончание </w:t>
            </w:r>
            <w:r w:rsidR="00507E84"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  <w:r w:rsidR="00B26982" w:rsidRPr="00233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B26982" w:rsidTr="0067658B">
        <w:tc>
          <w:tcPr>
            <w:tcW w:w="3510" w:type="dxa"/>
          </w:tcPr>
          <w:p w:rsidR="00B26982" w:rsidRPr="00233591" w:rsidRDefault="00B26982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9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D7292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233591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:</w:t>
            </w:r>
          </w:p>
          <w:p w:rsidR="00B26982" w:rsidRPr="00233591" w:rsidRDefault="00B26982" w:rsidP="0067658B">
            <w:pPr>
              <w:rPr>
                <w:sz w:val="28"/>
                <w:szCs w:val="28"/>
              </w:rPr>
            </w:pPr>
            <w:r w:rsidRPr="00233591">
              <w:rPr>
                <w:rFonts w:ascii="Times New Roman" w:hAnsi="Times New Roman" w:cs="Times New Roman"/>
                <w:sz w:val="28"/>
                <w:szCs w:val="28"/>
              </w:rPr>
              <w:t>- спортивно - оздоровительный этап</w:t>
            </w:r>
          </w:p>
        </w:tc>
        <w:tc>
          <w:tcPr>
            <w:tcW w:w="3037" w:type="dxa"/>
          </w:tcPr>
          <w:p w:rsidR="0072057E" w:rsidRDefault="0072057E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82" w:rsidRPr="00664D7D" w:rsidRDefault="00771718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7D">
              <w:rPr>
                <w:rFonts w:ascii="Times New Roman" w:hAnsi="Times New Roman" w:cs="Times New Roman"/>
                <w:sz w:val="28"/>
                <w:szCs w:val="28"/>
              </w:rPr>
              <w:t>52 учебных недель</w:t>
            </w:r>
            <w:r w:rsidR="0067658B" w:rsidRPr="00664D7D">
              <w:rPr>
                <w:rFonts w:ascii="Times New Roman" w:hAnsi="Times New Roman" w:cs="Times New Roman"/>
                <w:sz w:val="28"/>
                <w:szCs w:val="28"/>
              </w:rPr>
              <w:t xml:space="preserve"> (ш.)</w:t>
            </w:r>
          </w:p>
          <w:p w:rsidR="002B60FD" w:rsidRPr="00664D7D" w:rsidRDefault="00664D7D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26982" w:rsidRPr="0066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307D" w:rsidRPr="00664D7D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="004A307D" w:rsidRPr="00664D7D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  <w:r w:rsidR="0067658B" w:rsidRPr="00664D7D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64D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7658B" w:rsidRPr="00664D7D" w:rsidRDefault="0067658B" w:rsidP="0067658B">
            <w:pPr>
              <w:rPr>
                <w:sz w:val="28"/>
                <w:szCs w:val="28"/>
              </w:rPr>
            </w:pPr>
          </w:p>
        </w:tc>
        <w:tc>
          <w:tcPr>
            <w:tcW w:w="3484" w:type="dxa"/>
          </w:tcPr>
          <w:p w:rsidR="0072057E" w:rsidRDefault="0072057E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82" w:rsidRPr="00664D7D" w:rsidRDefault="00050E6B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57E">
              <w:rPr>
                <w:rFonts w:ascii="Times New Roman" w:hAnsi="Times New Roman" w:cs="Times New Roman"/>
                <w:sz w:val="28"/>
                <w:szCs w:val="28"/>
              </w:rPr>
              <w:t>1.09.2023г. – 31.08.2024</w:t>
            </w:r>
            <w:r w:rsidR="0067658B" w:rsidRPr="00664D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B60FD" w:rsidRPr="00664D7D" w:rsidRDefault="0072057E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г. –31.05.2024</w:t>
            </w:r>
            <w:r w:rsidR="00B26982" w:rsidRPr="00664D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26982" w:rsidTr="00854EB2">
        <w:trPr>
          <w:trHeight w:val="1359"/>
        </w:trPr>
        <w:tc>
          <w:tcPr>
            <w:tcW w:w="3510" w:type="dxa"/>
          </w:tcPr>
          <w:p w:rsidR="00B26982" w:rsidRPr="00233591" w:rsidRDefault="00756183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</w:t>
            </w:r>
            <w:r w:rsidRPr="00254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F86C9C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портивной подготовки по виду спорта </w:t>
            </w:r>
            <w:r w:rsidR="00854E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6982" w:rsidRPr="0023359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 – до 1 года и свыше 1 года;</w:t>
            </w:r>
          </w:p>
          <w:p w:rsidR="00B26982" w:rsidRPr="00233591" w:rsidRDefault="00503B1A" w:rsidP="0067658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енировочный этап – до </w:t>
            </w:r>
            <w:r w:rsidR="00563A13">
              <w:rPr>
                <w:rFonts w:ascii="Times New Roman" w:hAnsi="Times New Roman" w:cs="Times New Roman"/>
                <w:sz w:val="28"/>
                <w:szCs w:val="28"/>
              </w:rPr>
              <w:t>2-х лет; свыше 2-х лет.</w:t>
            </w:r>
          </w:p>
        </w:tc>
        <w:tc>
          <w:tcPr>
            <w:tcW w:w="3037" w:type="dxa"/>
          </w:tcPr>
          <w:p w:rsidR="0072057E" w:rsidRDefault="0072057E" w:rsidP="00816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95" w:rsidRPr="001C5E03" w:rsidRDefault="00816595" w:rsidP="0081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03">
              <w:rPr>
                <w:rFonts w:ascii="Times New Roman" w:hAnsi="Times New Roman" w:cs="Times New Roman"/>
                <w:sz w:val="28"/>
                <w:szCs w:val="28"/>
              </w:rPr>
              <w:t>52 учебных недель (ш.)</w:t>
            </w:r>
          </w:p>
          <w:p w:rsidR="00816595" w:rsidRPr="001C5E03" w:rsidRDefault="001C5E03" w:rsidP="0081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16595" w:rsidRPr="001C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6595" w:rsidRPr="001C5E03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="00816595" w:rsidRPr="001C5E03">
              <w:rPr>
                <w:rFonts w:ascii="Times New Roman" w:hAnsi="Times New Roman" w:cs="Times New Roman"/>
                <w:sz w:val="28"/>
                <w:szCs w:val="28"/>
              </w:rPr>
              <w:t xml:space="preserve"> недели (с.)</w:t>
            </w:r>
          </w:p>
          <w:p w:rsidR="00B26982" w:rsidRPr="001C5E03" w:rsidRDefault="00B26982" w:rsidP="0067658B">
            <w:pPr>
              <w:rPr>
                <w:sz w:val="28"/>
                <w:szCs w:val="28"/>
              </w:rPr>
            </w:pPr>
          </w:p>
          <w:p w:rsidR="00B26982" w:rsidRPr="001C5E03" w:rsidRDefault="00B26982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</w:tcPr>
          <w:p w:rsidR="0072057E" w:rsidRDefault="0072057E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82" w:rsidRPr="001C5E03" w:rsidRDefault="0072057E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г. –31.08.2024</w:t>
            </w:r>
            <w:r w:rsidR="002A253E" w:rsidRPr="001C5E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253E" w:rsidRPr="001C5E03" w:rsidRDefault="0072057E" w:rsidP="002A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1C5E03" w:rsidRPr="001C5E03">
              <w:rPr>
                <w:rFonts w:ascii="Times New Roman" w:hAnsi="Times New Roman" w:cs="Times New Roman"/>
                <w:sz w:val="28"/>
                <w:szCs w:val="28"/>
              </w:rPr>
              <w:t>г. –31.05.2023</w:t>
            </w:r>
            <w:r w:rsidR="002A253E" w:rsidRPr="001C5E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253E" w:rsidRPr="001C5E03" w:rsidRDefault="002A253E" w:rsidP="0067658B">
            <w:pPr>
              <w:rPr>
                <w:sz w:val="28"/>
                <w:szCs w:val="28"/>
              </w:rPr>
            </w:pPr>
          </w:p>
          <w:p w:rsidR="00B26982" w:rsidRPr="001C5E03" w:rsidRDefault="00B26982" w:rsidP="0067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82" w:rsidRPr="00AE6ACF" w:rsidRDefault="00B26982" w:rsidP="00AE6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FED" w:rsidRDefault="00227FED" w:rsidP="00AE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49" w:rsidRPr="00AE6ACF" w:rsidRDefault="00B26982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77C">
        <w:rPr>
          <w:rFonts w:ascii="Times New Roman" w:hAnsi="Times New Roman" w:cs="Times New Roman"/>
          <w:sz w:val="28"/>
          <w:szCs w:val="28"/>
        </w:rPr>
        <w:t>.</w:t>
      </w:r>
      <w:r w:rsidR="00AE3749" w:rsidRPr="0045777C">
        <w:rPr>
          <w:rFonts w:ascii="Times New Roman" w:hAnsi="Times New Roman" w:cs="Times New Roman"/>
          <w:sz w:val="28"/>
          <w:szCs w:val="28"/>
        </w:rPr>
        <w:t xml:space="preserve">  Учебно-тренировочные занятия обучающихся осуществляются  в отделениях  согласно  расписания занятий </w:t>
      </w:r>
      <w:proofErr w:type="gramStart"/>
      <w:r w:rsidR="00AE3749" w:rsidRPr="0045777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E3749" w:rsidRPr="0045777C">
        <w:rPr>
          <w:rFonts w:ascii="Times New Roman" w:hAnsi="Times New Roman" w:cs="Times New Roman"/>
          <w:sz w:val="28"/>
          <w:szCs w:val="28"/>
        </w:rPr>
        <w:t>: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- фут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- волей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- баскет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ьной борьбе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- дзюдо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- бо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ю</w:t>
      </w:r>
      <w:r w:rsidRPr="00AE6ACF">
        <w:rPr>
          <w:rFonts w:ascii="Times New Roman" w:hAnsi="Times New Roman" w:cs="Times New Roman"/>
          <w:sz w:val="28"/>
          <w:szCs w:val="28"/>
        </w:rPr>
        <w:t xml:space="preserve"> на траве;</w:t>
      </w:r>
    </w:p>
    <w:p w:rsidR="00AE3749" w:rsidRPr="00AE6ACF" w:rsidRDefault="00535431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й атлетике</w:t>
      </w:r>
      <w:r w:rsidR="00AE3749" w:rsidRPr="00AE6ACF">
        <w:rPr>
          <w:rFonts w:ascii="Times New Roman" w:hAnsi="Times New Roman" w:cs="Times New Roman"/>
          <w:sz w:val="28"/>
          <w:szCs w:val="28"/>
        </w:rPr>
        <w:t>;</w:t>
      </w:r>
    </w:p>
    <w:p w:rsidR="00AE3749" w:rsidRPr="00AE6ACF" w:rsidRDefault="00AE3749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ам</w:t>
      </w:r>
      <w:r w:rsidRPr="00AE6ACF">
        <w:rPr>
          <w:rFonts w:ascii="Times New Roman" w:hAnsi="Times New Roman" w:cs="Times New Roman"/>
          <w:sz w:val="28"/>
          <w:szCs w:val="28"/>
        </w:rPr>
        <w:t>;</w:t>
      </w:r>
    </w:p>
    <w:p w:rsidR="0045777C" w:rsidRDefault="00242FEB" w:rsidP="00507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62C">
        <w:rPr>
          <w:rFonts w:ascii="Times New Roman" w:hAnsi="Times New Roman" w:cs="Times New Roman"/>
          <w:sz w:val="28"/>
          <w:szCs w:val="28"/>
        </w:rPr>
        <w:t>адаптивной физической культуре.</w:t>
      </w:r>
    </w:p>
    <w:p w:rsidR="00AE3749" w:rsidRPr="0045777C" w:rsidRDefault="00B26982" w:rsidP="00233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886">
        <w:rPr>
          <w:rFonts w:ascii="Times New Roman" w:hAnsi="Times New Roman" w:cs="Times New Roman"/>
          <w:sz w:val="28"/>
          <w:szCs w:val="28"/>
        </w:rPr>
        <w:t>.</w:t>
      </w:r>
      <w:r w:rsidR="00AE3749" w:rsidRPr="0045777C">
        <w:rPr>
          <w:rFonts w:ascii="Times New Roman" w:hAnsi="Times New Roman" w:cs="Times New Roman"/>
          <w:sz w:val="28"/>
          <w:szCs w:val="28"/>
        </w:rPr>
        <w:t xml:space="preserve">  Расписание учебно-тренировочных заня</w:t>
      </w:r>
      <w:r w:rsidR="00E851EF" w:rsidRPr="0045777C">
        <w:rPr>
          <w:rFonts w:ascii="Times New Roman" w:hAnsi="Times New Roman" w:cs="Times New Roman"/>
          <w:sz w:val="28"/>
          <w:szCs w:val="28"/>
        </w:rPr>
        <w:t xml:space="preserve">тий составляется в соответствии </w:t>
      </w:r>
      <w:r w:rsidR="00507E84">
        <w:rPr>
          <w:rFonts w:ascii="Times New Roman" w:hAnsi="Times New Roman" w:cs="Times New Roman"/>
          <w:sz w:val="28"/>
          <w:szCs w:val="28"/>
        </w:rPr>
        <w:t xml:space="preserve">с режимом работы </w:t>
      </w:r>
      <w:r w:rsidR="00AE3749" w:rsidRPr="0045777C">
        <w:rPr>
          <w:rFonts w:ascii="Times New Roman" w:hAnsi="Times New Roman" w:cs="Times New Roman"/>
          <w:sz w:val="28"/>
          <w:szCs w:val="28"/>
        </w:rPr>
        <w:t>СШ, общеобразовательных</w:t>
      </w:r>
      <w:r w:rsidR="00A01B22">
        <w:rPr>
          <w:rFonts w:ascii="Times New Roman" w:hAnsi="Times New Roman" w:cs="Times New Roman"/>
          <w:sz w:val="28"/>
          <w:szCs w:val="28"/>
        </w:rPr>
        <w:t xml:space="preserve">, дошкольных </w:t>
      </w:r>
      <w:r w:rsidR="00AE3749" w:rsidRPr="0045777C">
        <w:rPr>
          <w:rFonts w:ascii="Times New Roman" w:hAnsi="Times New Roman" w:cs="Times New Roman"/>
          <w:sz w:val="28"/>
          <w:szCs w:val="28"/>
        </w:rPr>
        <w:t xml:space="preserve"> организаций и нормативными документами, разрабатывается тренерами-преподавателями </w:t>
      </w:r>
      <w:r w:rsidR="00914D3D">
        <w:rPr>
          <w:rFonts w:ascii="Times New Roman" w:hAnsi="Times New Roman" w:cs="Times New Roman"/>
          <w:sz w:val="28"/>
          <w:szCs w:val="28"/>
        </w:rPr>
        <w:t xml:space="preserve">и утверждается администрацией  </w:t>
      </w:r>
      <w:r w:rsidR="00AE3749" w:rsidRPr="0045777C">
        <w:rPr>
          <w:rFonts w:ascii="Times New Roman" w:hAnsi="Times New Roman" w:cs="Times New Roman"/>
          <w:sz w:val="28"/>
          <w:szCs w:val="28"/>
        </w:rPr>
        <w:t>СШ.</w:t>
      </w:r>
    </w:p>
    <w:p w:rsidR="00AE6ACF" w:rsidRPr="00AE6ACF" w:rsidRDefault="007E285C" w:rsidP="00631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777C">
        <w:rPr>
          <w:rFonts w:ascii="Times New Roman" w:hAnsi="Times New Roman" w:cs="Times New Roman"/>
          <w:sz w:val="28"/>
          <w:szCs w:val="28"/>
        </w:rPr>
        <w:t xml:space="preserve">. 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Рабочее время тренеров-преподавателей исчисляется в академических часах (1 час – 45 минут). </w:t>
      </w:r>
      <w:r w:rsidR="00F13E47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(5-7лет)   академический час составляет 30 минут. </w:t>
      </w:r>
      <w:r w:rsidR="00631816">
        <w:rPr>
          <w:rFonts w:ascii="Times New Roman" w:hAnsi="Times New Roman" w:cs="Times New Roman"/>
          <w:sz w:val="28"/>
          <w:szCs w:val="28"/>
        </w:rPr>
        <w:t>У обучающихся, занимающихся по дополнительным</w:t>
      </w:r>
      <w:r w:rsidR="00631816" w:rsidRPr="00233591">
        <w:rPr>
          <w:rFonts w:ascii="Times New Roman" w:hAnsi="Times New Roman" w:cs="Times New Roman"/>
          <w:sz w:val="28"/>
          <w:szCs w:val="28"/>
        </w:rPr>
        <w:t xml:space="preserve"> </w:t>
      </w:r>
      <w:r w:rsidR="00631816">
        <w:rPr>
          <w:rFonts w:ascii="Times New Roman" w:hAnsi="Times New Roman" w:cs="Times New Roman"/>
          <w:sz w:val="28"/>
          <w:szCs w:val="28"/>
        </w:rPr>
        <w:t>общеобразовательным общеразвивающим  программам, в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целях недопущения перегрузок и сохранения здоровья</w:t>
      </w:r>
      <w:r w:rsidR="00631816">
        <w:rPr>
          <w:rFonts w:ascii="Times New Roman" w:hAnsi="Times New Roman" w:cs="Times New Roman"/>
          <w:sz w:val="28"/>
          <w:szCs w:val="28"/>
        </w:rPr>
        <w:t>,</w:t>
      </w:r>
      <w:r w:rsidR="00AE6ACF" w:rsidRPr="00AE6ACF">
        <w:rPr>
          <w:rFonts w:ascii="Times New Roman" w:hAnsi="Times New Roman" w:cs="Times New Roman"/>
        </w:rPr>
        <w:t xml:space="preserve"> 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после каждого часа 10-минутный перерыв. </w:t>
      </w:r>
    </w:p>
    <w:p w:rsidR="00AE6ACF" w:rsidRPr="00AE6ACF" w:rsidRDefault="00AE6ACF" w:rsidP="00233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>Продолжи</w:t>
      </w:r>
      <w:r w:rsidR="00666A23">
        <w:rPr>
          <w:rFonts w:ascii="Times New Roman" w:hAnsi="Times New Roman" w:cs="Times New Roman"/>
          <w:sz w:val="28"/>
          <w:szCs w:val="28"/>
        </w:rPr>
        <w:t xml:space="preserve">тельность занятий </w:t>
      </w:r>
      <w:r w:rsidRPr="00AE6ACF">
        <w:rPr>
          <w:rFonts w:ascii="Times New Roman" w:hAnsi="Times New Roman" w:cs="Times New Roman"/>
          <w:sz w:val="28"/>
          <w:szCs w:val="28"/>
        </w:rPr>
        <w:t xml:space="preserve"> в неделю составляет:</w:t>
      </w:r>
    </w:p>
    <w:p w:rsidR="00AE6ACF" w:rsidRPr="00AE6ACF" w:rsidRDefault="00B35B65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Э  – 4</w:t>
      </w:r>
      <w:r w:rsidR="002E320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E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202">
        <w:rPr>
          <w:rFonts w:ascii="Times New Roman" w:hAnsi="Times New Roman" w:cs="Times New Roman"/>
          <w:sz w:val="28"/>
          <w:szCs w:val="28"/>
        </w:rPr>
        <w:t>5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ч.;</w:t>
      </w:r>
    </w:p>
    <w:p w:rsidR="00AE6ACF" w:rsidRPr="00AE6ACF" w:rsidRDefault="00AE6ACF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 xml:space="preserve">-   ЭНП  1 года – </w:t>
      </w:r>
      <w:r w:rsidR="002E3202">
        <w:rPr>
          <w:rFonts w:ascii="Times New Roman" w:hAnsi="Times New Roman" w:cs="Times New Roman"/>
          <w:sz w:val="28"/>
          <w:szCs w:val="28"/>
        </w:rPr>
        <w:t>4,5-</w:t>
      </w:r>
      <w:r w:rsidRPr="00AE6ACF">
        <w:rPr>
          <w:rFonts w:ascii="Times New Roman" w:hAnsi="Times New Roman" w:cs="Times New Roman"/>
          <w:sz w:val="28"/>
          <w:szCs w:val="28"/>
        </w:rPr>
        <w:t xml:space="preserve">6 ч.;  </w:t>
      </w:r>
    </w:p>
    <w:p w:rsidR="00AE6ACF" w:rsidRPr="00AE6ACF" w:rsidRDefault="00D52F51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ЭНП 2 – 3 год  – </w:t>
      </w:r>
      <w:r w:rsidR="002E3202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8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ч.;</w:t>
      </w:r>
    </w:p>
    <w:p w:rsidR="00AE6ACF" w:rsidRPr="00AE6ACF" w:rsidRDefault="00AE6ACF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E6ACF">
        <w:rPr>
          <w:sz w:val="28"/>
          <w:szCs w:val="28"/>
        </w:rPr>
        <w:t xml:space="preserve">- ТЭ 1-2 года – </w:t>
      </w:r>
      <w:r w:rsidR="002E3202">
        <w:rPr>
          <w:sz w:val="28"/>
          <w:szCs w:val="28"/>
        </w:rPr>
        <w:t>10-14</w:t>
      </w:r>
      <w:r w:rsidRPr="00AE6ACF">
        <w:rPr>
          <w:sz w:val="28"/>
          <w:szCs w:val="28"/>
        </w:rPr>
        <w:t xml:space="preserve"> ч.; </w:t>
      </w:r>
    </w:p>
    <w:p w:rsidR="00AE6ACF" w:rsidRDefault="00F41E82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 ТЭ 3, 4, 5 года – 14-</w:t>
      </w:r>
      <w:r w:rsidR="009E78EF">
        <w:rPr>
          <w:sz w:val="28"/>
          <w:szCs w:val="28"/>
        </w:rPr>
        <w:t>18ч.</w:t>
      </w:r>
    </w:p>
    <w:p w:rsidR="00227FED" w:rsidRPr="00AE6ACF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E63F8" w:rsidRPr="00AE6ACF" w:rsidRDefault="007E285C" w:rsidP="00233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77C">
        <w:rPr>
          <w:rFonts w:ascii="Times New Roman" w:hAnsi="Times New Roman" w:cs="Times New Roman"/>
          <w:sz w:val="28"/>
          <w:szCs w:val="28"/>
        </w:rPr>
        <w:t>.</w:t>
      </w:r>
      <w:r w:rsidR="003F48DC">
        <w:rPr>
          <w:rFonts w:ascii="Times New Roman" w:hAnsi="Times New Roman" w:cs="Times New Roman"/>
          <w:sz w:val="28"/>
          <w:szCs w:val="28"/>
        </w:rPr>
        <w:t xml:space="preserve"> </w:t>
      </w:r>
      <w:r w:rsidR="007E63F8">
        <w:rPr>
          <w:rFonts w:ascii="Times New Roman" w:hAnsi="Times New Roman" w:cs="Times New Roman"/>
          <w:sz w:val="28"/>
          <w:szCs w:val="28"/>
        </w:rPr>
        <w:t xml:space="preserve">Сроки проведения системы мониторинга достижений </w:t>
      </w:r>
      <w:proofErr w:type="gramStart"/>
      <w:r w:rsidR="007E63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63F8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6B3FD9">
        <w:rPr>
          <w:rFonts w:ascii="Times New Roman" w:hAnsi="Times New Roman" w:cs="Times New Roman"/>
          <w:sz w:val="28"/>
          <w:szCs w:val="28"/>
        </w:rPr>
        <w:t xml:space="preserve">ых результатов освоения </w:t>
      </w:r>
      <w:r w:rsidR="007E63F8">
        <w:rPr>
          <w:rFonts w:ascii="Times New Roman" w:hAnsi="Times New Roman" w:cs="Times New Roman"/>
          <w:sz w:val="28"/>
          <w:szCs w:val="28"/>
        </w:rPr>
        <w:t xml:space="preserve"> </w:t>
      </w:r>
      <w:r w:rsidR="002548AB" w:rsidRPr="002548AB">
        <w:rPr>
          <w:rFonts w:ascii="Times New Roman" w:eastAsia="Times New Roman" w:hAnsi="Times New Roman" w:cs="Times New Roman"/>
          <w:sz w:val="28"/>
          <w:szCs w:val="28"/>
        </w:rPr>
        <w:t>дополнительных образовательных</w:t>
      </w:r>
      <w:r w:rsidR="002548AB" w:rsidRPr="00F86C9C">
        <w:rPr>
          <w:rFonts w:eastAsia="Times New Roman"/>
          <w:b/>
          <w:sz w:val="32"/>
          <w:szCs w:val="32"/>
        </w:rPr>
        <w:t xml:space="preserve"> </w:t>
      </w:r>
      <w:r w:rsidR="009B47E7">
        <w:rPr>
          <w:rFonts w:ascii="Times New Roman" w:hAnsi="Times New Roman" w:cs="Times New Roman"/>
          <w:sz w:val="28"/>
          <w:szCs w:val="28"/>
        </w:rPr>
        <w:t>программ спорт</w:t>
      </w:r>
      <w:r w:rsidR="002548AB">
        <w:rPr>
          <w:rFonts w:ascii="Times New Roman" w:hAnsi="Times New Roman" w:cs="Times New Roman"/>
          <w:sz w:val="28"/>
          <w:szCs w:val="28"/>
        </w:rPr>
        <w:t>и</w:t>
      </w:r>
      <w:r w:rsidR="009B47E7">
        <w:rPr>
          <w:rFonts w:ascii="Times New Roman" w:hAnsi="Times New Roman" w:cs="Times New Roman"/>
          <w:sz w:val="28"/>
          <w:szCs w:val="28"/>
        </w:rPr>
        <w:t>вной подготовки по виду спорта:</w:t>
      </w:r>
    </w:p>
    <w:p w:rsidR="00612E93" w:rsidRDefault="00612E93" w:rsidP="00233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35A">
        <w:rPr>
          <w:rFonts w:ascii="Times New Roman" w:hAnsi="Times New Roman" w:cs="Times New Roman"/>
          <w:sz w:val="28"/>
          <w:szCs w:val="28"/>
        </w:rPr>
        <w:t>п</w:t>
      </w:r>
      <w:r w:rsidR="007E63F8">
        <w:rPr>
          <w:rFonts w:ascii="Times New Roman" w:hAnsi="Times New Roman" w:cs="Times New Roman"/>
          <w:sz w:val="28"/>
          <w:szCs w:val="28"/>
        </w:rPr>
        <w:t xml:space="preserve">ромежуточная аттестация </w:t>
      </w:r>
      <w:proofErr w:type="gramStart"/>
      <w:r w:rsidR="00B773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735A">
        <w:rPr>
          <w:rFonts w:ascii="Times New Roman" w:hAnsi="Times New Roman" w:cs="Times New Roman"/>
          <w:sz w:val="28"/>
          <w:szCs w:val="28"/>
        </w:rPr>
        <w:t xml:space="preserve"> (тестирование по ОФП и СФП) </w:t>
      </w:r>
      <w:r w:rsidR="00CA372A">
        <w:rPr>
          <w:rFonts w:ascii="Times New Roman" w:hAnsi="Times New Roman" w:cs="Times New Roman"/>
          <w:sz w:val="28"/>
          <w:szCs w:val="28"/>
        </w:rPr>
        <w:t>проводится в сентябре;</w:t>
      </w:r>
    </w:p>
    <w:p w:rsidR="0045777C" w:rsidRDefault="00612E93" w:rsidP="00F13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B7735A">
        <w:rPr>
          <w:rFonts w:ascii="Times New Roman" w:hAnsi="Times New Roman" w:cs="Times New Roman"/>
          <w:sz w:val="28"/>
          <w:szCs w:val="28"/>
        </w:rPr>
        <w:t>одовая аттестация обучающихся  (тестирование по ОФП и СФП</w:t>
      </w:r>
      <w:proofErr w:type="gramStart"/>
      <w:r w:rsidR="00B7735A">
        <w:rPr>
          <w:rFonts w:ascii="Times New Roman" w:hAnsi="Times New Roman" w:cs="Times New Roman"/>
          <w:sz w:val="28"/>
          <w:szCs w:val="28"/>
        </w:rPr>
        <w:t xml:space="preserve"> </w:t>
      </w:r>
      <w:r w:rsidR="007E63F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E63F8">
        <w:rPr>
          <w:rFonts w:ascii="Times New Roman" w:hAnsi="Times New Roman" w:cs="Times New Roman"/>
          <w:sz w:val="28"/>
          <w:szCs w:val="28"/>
        </w:rPr>
        <w:t xml:space="preserve"> </w:t>
      </w:r>
      <w:r w:rsidR="00B7735A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6B3FD9">
        <w:rPr>
          <w:rFonts w:ascii="Times New Roman" w:hAnsi="Times New Roman" w:cs="Times New Roman"/>
          <w:sz w:val="28"/>
          <w:szCs w:val="28"/>
        </w:rPr>
        <w:t xml:space="preserve">апреле - </w:t>
      </w:r>
      <w:r w:rsidR="00B7735A">
        <w:rPr>
          <w:rFonts w:ascii="Times New Roman" w:hAnsi="Times New Roman" w:cs="Times New Roman"/>
          <w:sz w:val="28"/>
          <w:szCs w:val="28"/>
        </w:rPr>
        <w:t xml:space="preserve">мае месяце и подразумевает обобщение результатов соревнований </w:t>
      </w:r>
      <w:r w:rsidR="007E63F8">
        <w:rPr>
          <w:rFonts w:ascii="Times New Roman" w:hAnsi="Times New Roman" w:cs="Times New Roman"/>
          <w:sz w:val="28"/>
          <w:szCs w:val="28"/>
        </w:rPr>
        <w:t xml:space="preserve">в </w:t>
      </w:r>
      <w:r w:rsidR="00B7735A">
        <w:rPr>
          <w:rFonts w:ascii="Times New Roman" w:hAnsi="Times New Roman" w:cs="Times New Roman"/>
          <w:sz w:val="28"/>
          <w:szCs w:val="28"/>
        </w:rPr>
        <w:t xml:space="preserve">течение года и сдачу контрольно-переводных </w:t>
      </w:r>
      <w:r w:rsidR="007E63F8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B7735A">
        <w:rPr>
          <w:rFonts w:ascii="Times New Roman" w:hAnsi="Times New Roman" w:cs="Times New Roman"/>
          <w:sz w:val="28"/>
          <w:szCs w:val="28"/>
        </w:rPr>
        <w:t xml:space="preserve">. </w:t>
      </w:r>
      <w:r w:rsidR="004B728D">
        <w:rPr>
          <w:rFonts w:ascii="Times New Roman" w:hAnsi="Times New Roman" w:cs="Times New Roman"/>
          <w:sz w:val="28"/>
          <w:szCs w:val="28"/>
        </w:rPr>
        <w:t>Обучающиеся, не выполнившие требования контрольно-переводных испытаний в установленные сроки по уважительной причине или показавшие неудовлетворительные</w:t>
      </w:r>
      <w:r w:rsidR="00C330B0">
        <w:rPr>
          <w:rFonts w:ascii="Times New Roman" w:hAnsi="Times New Roman" w:cs="Times New Roman"/>
          <w:sz w:val="28"/>
          <w:szCs w:val="28"/>
        </w:rPr>
        <w:t xml:space="preserve"> результаты, могут пересдать в другие сроки, установленные руководством </w:t>
      </w:r>
      <w:r w:rsidR="003A59B4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C330B0">
        <w:rPr>
          <w:rFonts w:ascii="Times New Roman" w:hAnsi="Times New Roman" w:cs="Times New Roman"/>
          <w:sz w:val="28"/>
          <w:szCs w:val="28"/>
        </w:rPr>
        <w:t>ДЮСШ.</w:t>
      </w:r>
    </w:p>
    <w:p w:rsidR="00972711" w:rsidRPr="00AE6ACF" w:rsidRDefault="007E285C" w:rsidP="00233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77C">
        <w:rPr>
          <w:rFonts w:ascii="Times New Roman" w:hAnsi="Times New Roman" w:cs="Times New Roman"/>
          <w:sz w:val="28"/>
          <w:szCs w:val="28"/>
        </w:rPr>
        <w:t>.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</w:t>
      </w:r>
      <w:r w:rsidR="00B73978">
        <w:rPr>
          <w:rFonts w:ascii="Times New Roman" w:hAnsi="Times New Roman" w:cs="Times New Roman"/>
          <w:sz w:val="28"/>
          <w:szCs w:val="28"/>
        </w:rPr>
        <w:t>Каникулярное время носит гибкий характер. У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чебно-тренировочные занятия в отделениях проводятся </w:t>
      </w:r>
      <w:r w:rsidR="00E851EF">
        <w:rPr>
          <w:rFonts w:ascii="Times New Roman" w:hAnsi="Times New Roman" w:cs="Times New Roman"/>
          <w:sz w:val="28"/>
          <w:szCs w:val="28"/>
        </w:rPr>
        <w:t xml:space="preserve">по временному утвержденному расписанию, </w:t>
      </w:r>
      <w:r w:rsidR="00AE6ACF" w:rsidRPr="00AE6ACF">
        <w:rPr>
          <w:rFonts w:ascii="Times New Roman" w:hAnsi="Times New Roman" w:cs="Times New Roman"/>
          <w:sz w:val="28"/>
          <w:szCs w:val="28"/>
        </w:rPr>
        <w:t>в соответствии с календарно-тематическим</w:t>
      </w:r>
      <w:r w:rsidR="00AE6ACF">
        <w:rPr>
          <w:rFonts w:ascii="Times New Roman" w:hAnsi="Times New Roman" w:cs="Times New Roman"/>
          <w:sz w:val="28"/>
          <w:szCs w:val="28"/>
        </w:rPr>
        <w:t>и</w:t>
      </w:r>
      <w:r w:rsidR="00AE6ACF" w:rsidRPr="00AE6ACF">
        <w:rPr>
          <w:rFonts w:ascii="Times New Roman" w:hAnsi="Times New Roman" w:cs="Times New Roman"/>
          <w:sz w:val="28"/>
          <w:szCs w:val="28"/>
        </w:rPr>
        <w:t xml:space="preserve"> п</w:t>
      </w:r>
      <w:r w:rsidR="00AE6ACF">
        <w:rPr>
          <w:rFonts w:ascii="Times New Roman" w:hAnsi="Times New Roman" w:cs="Times New Roman"/>
          <w:sz w:val="28"/>
          <w:szCs w:val="28"/>
        </w:rPr>
        <w:t>лана</w:t>
      </w:r>
      <w:r w:rsidR="00AE6ACF" w:rsidRPr="00AE6ACF">
        <w:rPr>
          <w:rFonts w:ascii="Times New Roman" w:hAnsi="Times New Roman" w:cs="Times New Roman"/>
          <w:sz w:val="28"/>
          <w:szCs w:val="28"/>
        </w:rPr>
        <w:t>м</w:t>
      </w:r>
      <w:r w:rsidR="00AE6ACF">
        <w:rPr>
          <w:rFonts w:ascii="Times New Roman" w:hAnsi="Times New Roman" w:cs="Times New Roman"/>
          <w:sz w:val="28"/>
          <w:szCs w:val="28"/>
        </w:rPr>
        <w:t>и, допускаю</w:t>
      </w:r>
      <w:r w:rsidR="00AE6ACF" w:rsidRPr="00AE6ACF">
        <w:rPr>
          <w:rFonts w:ascii="Times New Roman" w:hAnsi="Times New Roman" w:cs="Times New Roman"/>
          <w:sz w:val="28"/>
          <w:szCs w:val="28"/>
        </w:rPr>
        <w:t>тся изменения форм занятий и их расписания.</w:t>
      </w:r>
      <w:r w:rsidR="002C6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7C9">
        <w:rPr>
          <w:rFonts w:ascii="Times New Roman" w:hAnsi="Times New Roman" w:cs="Times New Roman"/>
          <w:sz w:val="28"/>
          <w:szCs w:val="28"/>
        </w:rPr>
        <w:t>Учреждение организует разнообразные воспитательные мероприятия</w:t>
      </w:r>
      <w:r w:rsidR="00972711">
        <w:rPr>
          <w:rFonts w:ascii="Times New Roman" w:hAnsi="Times New Roman" w:cs="Times New Roman"/>
          <w:sz w:val="28"/>
          <w:szCs w:val="28"/>
        </w:rPr>
        <w:t xml:space="preserve">: праздники, конкурсы, </w:t>
      </w:r>
      <w:r w:rsidR="00CA372A">
        <w:rPr>
          <w:rFonts w:ascii="Times New Roman" w:hAnsi="Times New Roman" w:cs="Times New Roman"/>
          <w:sz w:val="28"/>
          <w:szCs w:val="28"/>
        </w:rPr>
        <w:t xml:space="preserve">первенства, турниры, </w:t>
      </w:r>
      <w:r w:rsidR="00972711">
        <w:rPr>
          <w:rFonts w:ascii="Times New Roman" w:hAnsi="Times New Roman" w:cs="Times New Roman"/>
          <w:sz w:val="28"/>
          <w:szCs w:val="28"/>
        </w:rPr>
        <w:t>соревнования,</w:t>
      </w:r>
      <w:r w:rsidR="005D78CE">
        <w:rPr>
          <w:rFonts w:ascii="Times New Roman" w:hAnsi="Times New Roman" w:cs="Times New Roman"/>
          <w:sz w:val="28"/>
          <w:szCs w:val="28"/>
        </w:rPr>
        <w:t xml:space="preserve"> </w:t>
      </w:r>
      <w:r w:rsidR="00CA372A">
        <w:rPr>
          <w:rFonts w:ascii="Times New Roman" w:hAnsi="Times New Roman" w:cs="Times New Roman"/>
          <w:sz w:val="28"/>
          <w:szCs w:val="28"/>
        </w:rPr>
        <w:t>досуговая  деятельность</w:t>
      </w:r>
      <w:r w:rsidR="00503B1A">
        <w:rPr>
          <w:rFonts w:ascii="Times New Roman" w:hAnsi="Times New Roman" w:cs="Times New Roman"/>
          <w:sz w:val="28"/>
          <w:szCs w:val="28"/>
        </w:rPr>
        <w:t xml:space="preserve">, </w:t>
      </w:r>
      <w:r w:rsidR="00972711">
        <w:rPr>
          <w:rFonts w:ascii="Times New Roman" w:hAnsi="Times New Roman" w:cs="Times New Roman"/>
          <w:sz w:val="28"/>
          <w:szCs w:val="28"/>
        </w:rPr>
        <w:t>фестивали</w:t>
      </w:r>
      <w:r w:rsidR="00CA372A">
        <w:rPr>
          <w:rFonts w:ascii="Times New Roman" w:hAnsi="Times New Roman" w:cs="Times New Roman"/>
          <w:sz w:val="28"/>
          <w:szCs w:val="28"/>
        </w:rPr>
        <w:t xml:space="preserve">, показательные выступления </w:t>
      </w:r>
      <w:r w:rsidR="006014B9">
        <w:rPr>
          <w:rFonts w:ascii="Times New Roman" w:hAnsi="Times New Roman" w:cs="Times New Roman"/>
          <w:sz w:val="28"/>
          <w:szCs w:val="28"/>
        </w:rPr>
        <w:t xml:space="preserve">отделений </w:t>
      </w:r>
      <w:r w:rsidR="00972711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End"/>
    </w:p>
    <w:p w:rsidR="00B963CF" w:rsidRPr="0045777C" w:rsidRDefault="00AE6ACF" w:rsidP="00233591">
      <w:pPr>
        <w:rPr>
          <w:rFonts w:ascii="Times New Roman" w:hAnsi="Times New Roman" w:cs="Times New Roman"/>
          <w:sz w:val="28"/>
          <w:szCs w:val="28"/>
        </w:rPr>
      </w:pPr>
      <w:r w:rsidRPr="00AE6ACF">
        <w:rPr>
          <w:rFonts w:ascii="Times New Roman" w:hAnsi="Times New Roman" w:cs="Times New Roman"/>
          <w:sz w:val="28"/>
          <w:szCs w:val="28"/>
        </w:rPr>
        <w:t xml:space="preserve">Работа в летний период                         с </w:t>
      </w:r>
      <w:r w:rsidR="00583C9C">
        <w:rPr>
          <w:rFonts w:ascii="Times New Roman" w:hAnsi="Times New Roman" w:cs="Times New Roman"/>
          <w:sz w:val="28"/>
          <w:szCs w:val="28"/>
        </w:rPr>
        <w:t>0</w:t>
      </w:r>
      <w:r w:rsidRPr="00AE6ACF">
        <w:rPr>
          <w:rFonts w:ascii="Times New Roman" w:hAnsi="Times New Roman" w:cs="Times New Roman"/>
          <w:sz w:val="28"/>
          <w:szCs w:val="28"/>
        </w:rPr>
        <w:t>1 июня по 31 августа.</w:t>
      </w:r>
    </w:p>
    <w:p w:rsidR="00972711" w:rsidRDefault="007E285C" w:rsidP="0023359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777C">
        <w:rPr>
          <w:sz w:val="28"/>
          <w:szCs w:val="28"/>
        </w:rPr>
        <w:t xml:space="preserve">. </w:t>
      </w:r>
      <w:r w:rsidR="00972711">
        <w:rPr>
          <w:sz w:val="28"/>
          <w:szCs w:val="28"/>
        </w:rPr>
        <w:t xml:space="preserve">Спортивно-массовые мероприятия и спортивные соревнования проводятся </w:t>
      </w:r>
      <w:proofErr w:type="gramStart"/>
      <w:r w:rsidR="00972711">
        <w:rPr>
          <w:sz w:val="28"/>
          <w:szCs w:val="28"/>
        </w:rPr>
        <w:t>согласно</w:t>
      </w:r>
      <w:proofErr w:type="gramEnd"/>
      <w:r w:rsidR="00972711">
        <w:rPr>
          <w:sz w:val="28"/>
          <w:szCs w:val="28"/>
        </w:rPr>
        <w:t xml:space="preserve"> утвержденного календ</w:t>
      </w:r>
      <w:r w:rsidR="0049293A">
        <w:rPr>
          <w:sz w:val="28"/>
          <w:szCs w:val="28"/>
        </w:rPr>
        <w:t xml:space="preserve">арного плана спортивно-массовых </w:t>
      </w:r>
      <w:r w:rsidR="00972711">
        <w:rPr>
          <w:sz w:val="28"/>
          <w:szCs w:val="28"/>
        </w:rPr>
        <w:t>мероприятий.</w:t>
      </w:r>
    </w:p>
    <w:p w:rsidR="00AE6ACF" w:rsidRDefault="007E285C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72711">
        <w:rPr>
          <w:sz w:val="28"/>
          <w:szCs w:val="28"/>
        </w:rPr>
        <w:t xml:space="preserve">. </w:t>
      </w:r>
      <w:r w:rsidR="00AE6ACF">
        <w:rPr>
          <w:sz w:val="28"/>
          <w:szCs w:val="28"/>
        </w:rPr>
        <w:t xml:space="preserve"> </w:t>
      </w:r>
      <w:r w:rsidR="00AE6ACF" w:rsidRPr="00203870">
        <w:rPr>
          <w:sz w:val="28"/>
          <w:szCs w:val="28"/>
        </w:rPr>
        <w:t xml:space="preserve">Нерабочие и праздничные дни </w:t>
      </w:r>
      <w:r w:rsidR="00AE6ACF">
        <w:rPr>
          <w:sz w:val="28"/>
          <w:szCs w:val="28"/>
        </w:rPr>
        <w:t>- в соответствии с Постановлением</w:t>
      </w:r>
      <w:r w:rsidR="00972711">
        <w:rPr>
          <w:sz w:val="28"/>
          <w:szCs w:val="28"/>
        </w:rPr>
        <w:t xml:space="preserve"> Правительства РФ:</w:t>
      </w:r>
    </w:p>
    <w:p w:rsidR="00710097" w:rsidRDefault="002F2761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Новый год</w:t>
      </w:r>
      <w:r w:rsidR="00710097">
        <w:rPr>
          <w:sz w:val="28"/>
          <w:szCs w:val="28"/>
        </w:rPr>
        <w:t xml:space="preserve"> – 1 января;</w:t>
      </w:r>
    </w:p>
    <w:p w:rsidR="00972711" w:rsidRDefault="00710097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761">
        <w:rPr>
          <w:sz w:val="28"/>
          <w:szCs w:val="28"/>
        </w:rPr>
        <w:t xml:space="preserve"> Рождество</w:t>
      </w:r>
      <w:r w:rsidR="00CA177F">
        <w:rPr>
          <w:sz w:val="28"/>
          <w:szCs w:val="28"/>
        </w:rPr>
        <w:t xml:space="preserve"> –7</w:t>
      </w:r>
      <w:r w:rsidR="00BB1EC0">
        <w:rPr>
          <w:sz w:val="28"/>
          <w:szCs w:val="28"/>
        </w:rPr>
        <w:t xml:space="preserve"> января;</w:t>
      </w:r>
    </w:p>
    <w:p w:rsidR="00972711" w:rsidRDefault="00BB1EC0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День З</w:t>
      </w:r>
      <w:r w:rsidR="00972711">
        <w:rPr>
          <w:sz w:val="28"/>
          <w:szCs w:val="28"/>
        </w:rPr>
        <w:t xml:space="preserve">ащитника </w:t>
      </w:r>
      <w:r w:rsidR="00242FEB">
        <w:rPr>
          <w:sz w:val="28"/>
          <w:szCs w:val="28"/>
        </w:rPr>
        <w:t>отечества – 23</w:t>
      </w:r>
      <w:r>
        <w:rPr>
          <w:sz w:val="28"/>
          <w:szCs w:val="28"/>
        </w:rPr>
        <w:t xml:space="preserve"> февраля;</w:t>
      </w:r>
    </w:p>
    <w:p w:rsidR="00972711" w:rsidRDefault="00BB1EC0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М</w:t>
      </w:r>
      <w:r w:rsidR="00844EDB">
        <w:rPr>
          <w:sz w:val="28"/>
          <w:szCs w:val="28"/>
        </w:rPr>
        <w:t>еж</w:t>
      </w:r>
      <w:r w:rsidR="00795495">
        <w:rPr>
          <w:sz w:val="28"/>
          <w:szCs w:val="28"/>
        </w:rPr>
        <w:t xml:space="preserve">дународный Женский день – </w:t>
      </w:r>
      <w:r w:rsidR="00377F7A">
        <w:rPr>
          <w:sz w:val="28"/>
          <w:szCs w:val="28"/>
        </w:rPr>
        <w:t xml:space="preserve"> </w:t>
      </w:r>
      <w:r w:rsidR="00795495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;</w:t>
      </w:r>
    </w:p>
    <w:p w:rsidR="00972711" w:rsidRDefault="00710097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аздник Весны и Труда – 1 </w:t>
      </w:r>
      <w:r w:rsidR="00BB1EC0">
        <w:rPr>
          <w:sz w:val="28"/>
          <w:szCs w:val="28"/>
        </w:rPr>
        <w:t xml:space="preserve"> мая;</w:t>
      </w:r>
    </w:p>
    <w:p w:rsidR="00972711" w:rsidRDefault="00BB1EC0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День </w:t>
      </w:r>
      <w:r w:rsidR="00795495">
        <w:rPr>
          <w:sz w:val="28"/>
          <w:szCs w:val="28"/>
        </w:rPr>
        <w:t xml:space="preserve">Победы – </w:t>
      </w:r>
      <w:r w:rsidR="001328DB">
        <w:rPr>
          <w:sz w:val="28"/>
          <w:szCs w:val="28"/>
        </w:rPr>
        <w:t>9</w:t>
      </w:r>
      <w:r>
        <w:rPr>
          <w:sz w:val="28"/>
          <w:szCs w:val="28"/>
        </w:rPr>
        <w:t xml:space="preserve"> мая;</w:t>
      </w:r>
    </w:p>
    <w:p w:rsidR="00972711" w:rsidRDefault="00242FEB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День России – </w:t>
      </w:r>
      <w:r w:rsidR="00BB1EC0">
        <w:rPr>
          <w:sz w:val="28"/>
          <w:szCs w:val="28"/>
        </w:rPr>
        <w:t>12</w:t>
      </w:r>
      <w:r w:rsidR="00710097">
        <w:rPr>
          <w:sz w:val="28"/>
          <w:szCs w:val="28"/>
        </w:rPr>
        <w:t xml:space="preserve"> </w:t>
      </w:r>
      <w:r w:rsidR="00BB1EC0">
        <w:rPr>
          <w:sz w:val="28"/>
          <w:szCs w:val="28"/>
        </w:rPr>
        <w:t xml:space="preserve"> июня;</w:t>
      </w:r>
    </w:p>
    <w:p w:rsidR="00972711" w:rsidRDefault="00710097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День народного  е</w:t>
      </w:r>
      <w:r w:rsidR="00BB1EC0">
        <w:rPr>
          <w:sz w:val="28"/>
          <w:szCs w:val="28"/>
        </w:rPr>
        <w:t xml:space="preserve">динства </w:t>
      </w:r>
      <w:r w:rsidR="00150D03">
        <w:rPr>
          <w:sz w:val="28"/>
          <w:szCs w:val="28"/>
        </w:rPr>
        <w:t>–</w:t>
      </w:r>
      <w:r w:rsidR="00BB1EC0">
        <w:rPr>
          <w:sz w:val="28"/>
          <w:szCs w:val="28"/>
        </w:rPr>
        <w:t xml:space="preserve"> </w:t>
      </w:r>
      <w:r w:rsidR="00844ED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50D03">
        <w:rPr>
          <w:sz w:val="28"/>
          <w:szCs w:val="28"/>
        </w:rPr>
        <w:t>ноября.</w:t>
      </w:r>
    </w:p>
    <w:p w:rsidR="00227FED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27FED" w:rsidRDefault="007E285C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27FED">
        <w:rPr>
          <w:sz w:val="28"/>
          <w:szCs w:val="28"/>
        </w:rPr>
        <w:t>. Родительские собрания проводятся</w:t>
      </w:r>
      <w:r w:rsidR="006127C3">
        <w:rPr>
          <w:sz w:val="28"/>
          <w:szCs w:val="28"/>
        </w:rPr>
        <w:t xml:space="preserve"> в </w:t>
      </w:r>
      <w:r w:rsidR="0067231E">
        <w:rPr>
          <w:sz w:val="28"/>
          <w:szCs w:val="28"/>
        </w:rPr>
        <w:t xml:space="preserve">учебно-тренировочных </w:t>
      </w:r>
      <w:r w:rsidR="00E639A2">
        <w:rPr>
          <w:sz w:val="28"/>
          <w:szCs w:val="28"/>
        </w:rPr>
        <w:t xml:space="preserve"> группах согласно плана  </w:t>
      </w:r>
      <w:r w:rsidR="00227FED">
        <w:rPr>
          <w:sz w:val="28"/>
          <w:szCs w:val="28"/>
        </w:rPr>
        <w:t xml:space="preserve"> не реже двух раз в год.</w:t>
      </w:r>
    </w:p>
    <w:p w:rsidR="00227FED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27FED" w:rsidRDefault="007E285C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227FED">
        <w:rPr>
          <w:sz w:val="28"/>
          <w:szCs w:val="28"/>
        </w:rPr>
        <w:t>.Регламент административных совещаний:</w:t>
      </w:r>
    </w:p>
    <w:p w:rsidR="00227FED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й совет – </w:t>
      </w:r>
      <w:r w:rsidR="006127C3">
        <w:rPr>
          <w:sz w:val="28"/>
          <w:szCs w:val="28"/>
        </w:rPr>
        <w:t xml:space="preserve">не реже </w:t>
      </w:r>
      <w:r w:rsidR="00F30C84">
        <w:rPr>
          <w:sz w:val="28"/>
          <w:szCs w:val="28"/>
        </w:rPr>
        <w:t>3 раз</w:t>
      </w:r>
      <w:r>
        <w:rPr>
          <w:sz w:val="28"/>
          <w:szCs w:val="28"/>
        </w:rPr>
        <w:t xml:space="preserve"> в год;</w:t>
      </w:r>
    </w:p>
    <w:p w:rsidR="00227FED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тренерский совет – не реже 3 раз в год.</w:t>
      </w:r>
    </w:p>
    <w:p w:rsidR="00227FED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27FED" w:rsidRPr="00AE6ACF" w:rsidRDefault="007E285C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</w:t>
      </w:r>
      <w:r w:rsidR="00227FED">
        <w:rPr>
          <w:sz w:val="28"/>
          <w:szCs w:val="28"/>
        </w:rPr>
        <w:t>.</w:t>
      </w:r>
      <w:r w:rsidR="00227FED">
        <w:rPr>
          <w:rFonts w:ascii="Times New Roman" w:hAnsi="Times New Roman" w:cs="Times New Roman"/>
          <w:sz w:val="28"/>
          <w:szCs w:val="28"/>
        </w:rPr>
        <w:t>Режим работы администрации:</w:t>
      </w:r>
      <w:r w:rsidR="00227FED" w:rsidRPr="00AE6ACF">
        <w:rPr>
          <w:rFonts w:ascii="Times New Roman" w:hAnsi="Times New Roman" w:cs="Times New Roman"/>
          <w:sz w:val="28"/>
          <w:szCs w:val="28"/>
        </w:rPr>
        <w:t xml:space="preserve">           с </w:t>
      </w:r>
      <w:r w:rsidR="00227FED">
        <w:rPr>
          <w:rFonts w:ascii="Times New Roman" w:hAnsi="Times New Roman" w:cs="Times New Roman"/>
          <w:sz w:val="28"/>
          <w:szCs w:val="28"/>
        </w:rPr>
        <w:t>0</w:t>
      </w:r>
      <w:r w:rsidR="00227FED" w:rsidRPr="00AE6ACF">
        <w:rPr>
          <w:rFonts w:ascii="Times New Roman" w:hAnsi="Times New Roman" w:cs="Times New Roman"/>
          <w:sz w:val="28"/>
          <w:szCs w:val="28"/>
        </w:rPr>
        <w:t>8-00 до 17-00 часов</w:t>
      </w:r>
      <w:r w:rsidR="00227FED">
        <w:rPr>
          <w:rFonts w:ascii="Times New Roman" w:hAnsi="Times New Roman" w:cs="Times New Roman"/>
          <w:sz w:val="28"/>
          <w:szCs w:val="28"/>
        </w:rPr>
        <w:t>.</w:t>
      </w:r>
    </w:p>
    <w:p w:rsidR="00227FED" w:rsidRDefault="00227FED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6ACF">
        <w:rPr>
          <w:rFonts w:ascii="Times New Roman" w:hAnsi="Times New Roman" w:cs="Times New Roman"/>
          <w:sz w:val="28"/>
          <w:szCs w:val="28"/>
        </w:rPr>
        <w:t>Режим работы  отдел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39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6AC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6711C">
        <w:rPr>
          <w:rFonts w:ascii="Times New Roman" w:hAnsi="Times New Roman" w:cs="Times New Roman"/>
          <w:sz w:val="28"/>
          <w:szCs w:val="28"/>
        </w:rPr>
        <w:t>9-00 до 21-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FED" w:rsidRDefault="00227FED" w:rsidP="00233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д:                                                      с 12-00 до 13-00 часов.</w:t>
      </w:r>
    </w:p>
    <w:p w:rsidR="00583C9C" w:rsidRDefault="00583C9C" w:rsidP="00233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634" w:rsidRPr="00203870" w:rsidRDefault="00227FED" w:rsidP="0023359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Обед и выходные дни тренеров-преподавателей согласно их расписания.</w:t>
      </w:r>
    </w:p>
    <w:p w:rsidR="007C0E2E" w:rsidRDefault="007C0E2E" w:rsidP="00233591"/>
    <w:sectPr w:rsidR="007C0E2E" w:rsidSect="00DC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748"/>
    <w:multiLevelType w:val="hybridMultilevel"/>
    <w:tmpl w:val="5C70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5BB3"/>
    <w:multiLevelType w:val="hybridMultilevel"/>
    <w:tmpl w:val="5F92E714"/>
    <w:lvl w:ilvl="0" w:tplc="A0963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E6ACF"/>
    <w:rsid w:val="00002C82"/>
    <w:rsid w:val="000129AB"/>
    <w:rsid w:val="00024C52"/>
    <w:rsid w:val="00025864"/>
    <w:rsid w:val="00050E6B"/>
    <w:rsid w:val="0005315A"/>
    <w:rsid w:val="0006711C"/>
    <w:rsid w:val="000A3D54"/>
    <w:rsid w:val="000C29AF"/>
    <w:rsid w:val="000D49EB"/>
    <w:rsid w:val="000E18D6"/>
    <w:rsid w:val="000F6385"/>
    <w:rsid w:val="00115F8A"/>
    <w:rsid w:val="0012109B"/>
    <w:rsid w:val="001243FF"/>
    <w:rsid w:val="001328DB"/>
    <w:rsid w:val="00150D03"/>
    <w:rsid w:val="001667D0"/>
    <w:rsid w:val="001A5929"/>
    <w:rsid w:val="001C5E03"/>
    <w:rsid w:val="00227FED"/>
    <w:rsid w:val="00233591"/>
    <w:rsid w:val="00242FEB"/>
    <w:rsid w:val="002548AB"/>
    <w:rsid w:val="00297FF2"/>
    <w:rsid w:val="002A253E"/>
    <w:rsid w:val="002B60FD"/>
    <w:rsid w:val="002C3D63"/>
    <w:rsid w:val="002C67C9"/>
    <w:rsid w:val="002D5565"/>
    <w:rsid w:val="002E1634"/>
    <w:rsid w:val="002E3202"/>
    <w:rsid w:val="002F2761"/>
    <w:rsid w:val="00377F7A"/>
    <w:rsid w:val="003A59B4"/>
    <w:rsid w:val="003D57B5"/>
    <w:rsid w:val="003D6986"/>
    <w:rsid w:val="003F48DC"/>
    <w:rsid w:val="00420428"/>
    <w:rsid w:val="0043053C"/>
    <w:rsid w:val="0045777C"/>
    <w:rsid w:val="00464100"/>
    <w:rsid w:val="0048041C"/>
    <w:rsid w:val="0049293A"/>
    <w:rsid w:val="004A307D"/>
    <w:rsid w:val="004B5692"/>
    <w:rsid w:val="004B728D"/>
    <w:rsid w:val="004E762C"/>
    <w:rsid w:val="00503B1A"/>
    <w:rsid w:val="00507E84"/>
    <w:rsid w:val="00515A38"/>
    <w:rsid w:val="0052241B"/>
    <w:rsid w:val="00524CD1"/>
    <w:rsid w:val="00535431"/>
    <w:rsid w:val="00563A13"/>
    <w:rsid w:val="00583C9C"/>
    <w:rsid w:val="00591231"/>
    <w:rsid w:val="005C029C"/>
    <w:rsid w:val="005C443F"/>
    <w:rsid w:val="005D78CE"/>
    <w:rsid w:val="006014B9"/>
    <w:rsid w:val="006127C3"/>
    <w:rsid w:val="00612E93"/>
    <w:rsid w:val="00627291"/>
    <w:rsid w:val="00631816"/>
    <w:rsid w:val="006342E9"/>
    <w:rsid w:val="00637396"/>
    <w:rsid w:val="00664D7D"/>
    <w:rsid w:val="00666A23"/>
    <w:rsid w:val="0067231E"/>
    <w:rsid w:val="0067658B"/>
    <w:rsid w:val="006B3FD9"/>
    <w:rsid w:val="00710097"/>
    <w:rsid w:val="0072057E"/>
    <w:rsid w:val="00741B3A"/>
    <w:rsid w:val="00756183"/>
    <w:rsid w:val="00762B32"/>
    <w:rsid w:val="00771718"/>
    <w:rsid w:val="00795495"/>
    <w:rsid w:val="007A13B3"/>
    <w:rsid w:val="007B75CE"/>
    <w:rsid w:val="007C0E2E"/>
    <w:rsid w:val="007E285C"/>
    <w:rsid w:val="007E63F8"/>
    <w:rsid w:val="00816595"/>
    <w:rsid w:val="00844EDB"/>
    <w:rsid w:val="00854EB2"/>
    <w:rsid w:val="00862E8F"/>
    <w:rsid w:val="00864A0D"/>
    <w:rsid w:val="00866A61"/>
    <w:rsid w:val="00885BD1"/>
    <w:rsid w:val="008C2886"/>
    <w:rsid w:val="008C67D8"/>
    <w:rsid w:val="008D2F1D"/>
    <w:rsid w:val="008E62CF"/>
    <w:rsid w:val="00903595"/>
    <w:rsid w:val="00914D3D"/>
    <w:rsid w:val="009256EF"/>
    <w:rsid w:val="00946EB5"/>
    <w:rsid w:val="00970ECB"/>
    <w:rsid w:val="00972711"/>
    <w:rsid w:val="009B3AAA"/>
    <w:rsid w:val="009B47E7"/>
    <w:rsid w:val="009C756D"/>
    <w:rsid w:val="009D4B37"/>
    <w:rsid w:val="009E78EF"/>
    <w:rsid w:val="00A01B22"/>
    <w:rsid w:val="00A309DC"/>
    <w:rsid w:val="00A56D6A"/>
    <w:rsid w:val="00A96CC3"/>
    <w:rsid w:val="00AC7413"/>
    <w:rsid w:val="00AE3749"/>
    <w:rsid w:val="00AE6ACF"/>
    <w:rsid w:val="00AE7A1F"/>
    <w:rsid w:val="00B154D1"/>
    <w:rsid w:val="00B26982"/>
    <w:rsid w:val="00B35B65"/>
    <w:rsid w:val="00B62A39"/>
    <w:rsid w:val="00B73978"/>
    <w:rsid w:val="00B7735A"/>
    <w:rsid w:val="00B84490"/>
    <w:rsid w:val="00B963CF"/>
    <w:rsid w:val="00BA3559"/>
    <w:rsid w:val="00BB1EC0"/>
    <w:rsid w:val="00BC034D"/>
    <w:rsid w:val="00C330B0"/>
    <w:rsid w:val="00C520E0"/>
    <w:rsid w:val="00C810C2"/>
    <w:rsid w:val="00C97497"/>
    <w:rsid w:val="00CA177F"/>
    <w:rsid w:val="00CA372A"/>
    <w:rsid w:val="00CA3DF5"/>
    <w:rsid w:val="00CF6F1F"/>
    <w:rsid w:val="00D16E79"/>
    <w:rsid w:val="00D35306"/>
    <w:rsid w:val="00D52F51"/>
    <w:rsid w:val="00D72928"/>
    <w:rsid w:val="00D94204"/>
    <w:rsid w:val="00D95E45"/>
    <w:rsid w:val="00DA0D1C"/>
    <w:rsid w:val="00DB6268"/>
    <w:rsid w:val="00DC091D"/>
    <w:rsid w:val="00DC2E7F"/>
    <w:rsid w:val="00DE3FCA"/>
    <w:rsid w:val="00DE5A15"/>
    <w:rsid w:val="00E418DC"/>
    <w:rsid w:val="00E639A2"/>
    <w:rsid w:val="00E714F1"/>
    <w:rsid w:val="00E72C69"/>
    <w:rsid w:val="00E851EF"/>
    <w:rsid w:val="00EA1973"/>
    <w:rsid w:val="00F13E47"/>
    <w:rsid w:val="00F1472D"/>
    <w:rsid w:val="00F27C1F"/>
    <w:rsid w:val="00F30C84"/>
    <w:rsid w:val="00F41E82"/>
    <w:rsid w:val="00F754A3"/>
    <w:rsid w:val="00FA429A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E6ACF"/>
    <w:rPr>
      <w:b/>
      <w:bCs/>
    </w:rPr>
  </w:style>
  <w:style w:type="paragraph" w:styleId="a5">
    <w:name w:val="List Paragraph"/>
    <w:basedOn w:val="a"/>
    <w:uiPriority w:val="34"/>
    <w:qFormat/>
    <w:rsid w:val="00E851EF"/>
    <w:pPr>
      <w:ind w:left="720"/>
      <w:contextualSpacing/>
    </w:pPr>
  </w:style>
  <w:style w:type="table" w:styleId="a6">
    <w:name w:val="Table Grid"/>
    <w:basedOn w:val="a1"/>
    <w:uiPriority w:val="59"/>
    <w:rsid w:val="00B26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4B0-6108-46FB-B47A-DA4ABF8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Windows</cp:lastModifiedBy>
  <cp:revision>160</cp:revision>
  <cp:lastPrinted>2017-11-17T06:20:00Z</cp:lastPrinted>
  <dcterms:created xsi:type="dcterms:W3CDTF">2017-04-20T07:58:00Z</dcterms:created>
  <dcterms:modified xsi:type="dcterms:W3CDTF">2023-11-08T12:46:00Z</dcterms:modified>
</cp:coreProperties>
</file>